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5C5C4B" w:rsidRDefault="00C819AD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Use Case And Class Diagrams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placeholder>
                  <w:docPart w:val="618F89131F444DBC98ED78FD8DA8F5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 w:rsidR="00C819AD">
                      <w:rPr>
                        <w:rFonts w:hint="eastAsia"/>
                        <w:lang w:eastAsia="zh-CN"/>
                      </w:rPr>
                      <w:t xml:space="preserve"> team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C819AD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29097A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67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style="position:absolute;left:6519;top:1258;width:4303;height:10040;flip:x" o:connectortype="straight" strokecolor="#a7bfde [1620]"/>
                <v:group id="_x0000_s2069" style="position:absolute;left:5531;top:9226;width:5291;height:5845" coordorigin="5531,9226" coordsize="5291,5845">
                  <v:shape id="_x0000_s207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71" style="position:absolute;left:6117;top:10212;width:4526;height:4258;rotation:41366637fd;flip:y" fillcolor="#d3dfee [820]" stroked="f" strokecolor="#a7bfde [1620]"/>
                  <v:oval id="_x0000_s207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79" type="#_x0000_t32" style="position:absolute;left:15;top:15;width:7512;height:7386" o:connectortype="straight" strokecolor="#a7bfde [1620]"/>
                <v:group id="_x0000_s2080" style="position:absolute;left:7095;top:5418;width:2216;height:2216" coordorigin="7907,4350" coordsize="2216,2216">
                  <v:oval id="_x0000_s2081" style="position:absolute;left:7907;top:4350;width:2216;height:2216" fillcolor="#a7bfde [1620]" stroked="f"/>
                  <v:oval id="_x0000_s2082" style="position:absolute;left:7961;top:4684;width:1813;height:1813" fillcolor="#d3dfee [820]" stroked="f"/>
                  <v:oval id="_x0000_s208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3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74" type="#_x0000_t32" style="position:absolute;left:4136;top:15;width:3058;height:3855" o:connectortype="straight" strokecolor="#a7bfde [1620]"/>
                <v:oval id="_x0000_s2075" style="position:absolute;left:6674;top:444;width:4116;height:4116" fillcolor="#a7bfde [1620]" stroked="f"/>
                <v:oval id="_x0000_s2076" style="position:absolute;left:6773;top:1058;width:3367;height:3367" fillcolor="#d3dfee [820]" stroked="f"/>
                <v:oval id="_x0000_s2077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5C5C4B" w:rsidRDefault="00430C88">
              <w:pPr>
                <w:pStyle w:val="TOC"/>
                <w:rPr>
                  <w:rFonts w:hint="eastAsia"/>
                  <w:lang w:eastAsia="zh-CN"/>
                </w:rPr>
              </w:pPr>
              <w:r>
                <w:rPr>
                  <w:rFonts w:hint="eastAsia"/>
                  <w:lang w:val="zh-CN" w:eastAsia="zh-CN"/>
                </w:rPr>
                <w:t>catalogue</w:t>
              </w:r>
            </w:p>
            <w:p w:rsidR="00712551" w:rsidRDefault="0029097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5C5C4B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3020703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1.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preliminary use case diagram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4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1.1 role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5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1.2 use case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6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class diagram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7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1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client class diagram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8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1.1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the whole framework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09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1.2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entity object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10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1.3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barcode scanning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11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1.4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scanning result dealing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12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2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server class diagram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13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2.1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market server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2551" w:rsidRDefault="0029097A" w:rsidP="00712551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20714" w:history="1">
                <w:r w:rsidR="00712551" w:rsidRPr="00F0105E">
                  <w:rPr>
                    <w:rStyle w:val="af4"/>
                    <w:noProof/>
                    <w:lang w:eastAsia="zh-CN"/>
                  </w:rPr>
                  <w:t>2.2.2</w:t>
                </w:r>
                <w:r w:rsidR="00712551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712551" w:rsidRPr="00F0105E">
                  <w:rPr>
                    <w:rStyle w:val="af4"/>
                    <w:noProof/>
                    <w:lang w:eastAsia="zh-CN"/>
                  </w:rPr>
                  <w:t>bank server</w:t>
                </w:r>
                <w:r w:rsidR="0071255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12551">
                  <w:rPr>
                    <w:noProof/>
                    <w:webHidden/>
                  </w:rPr>
                  <w:instrText xml:space="preserve"> PAGEREF _Toc303020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255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29097A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29097A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5D68DE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0" w:name="_Toc303020703"/>
      <w:r>
        <w:rPr>
          <w:rFonts w:hint="eastAsia"/>
          <w:lang w:eastAsia="zh-CN"/>
        </w:rPr>
        <w:lastRenderedPageBreak/>
        <w:t>preliminary use case diagram</w:t>
      </w:r>
      <w:bookmarkEnd w:id="0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lang w:eastAsia="zh-CN"/>
        </w:rPr>
      </w:pPr>
      <w:bookmarkStart w:id="1" w:name="_Toc303020704"/>
      <w:r>
        <w:rPr>
          <w:rFonts w:hint="eastAsia"/>
          <w:lang w:eastAsia="zh-CN"/>
        </w:rPr>
        <w:t>1.1</w:t>
      </w:r>
      <w:r w:rsidR="00C819AD">
        <w:rPr>
          <w:rFonts w:hint="eastAsia"/>
          <w:lang w:eastAsia="zh-CN"/>
        </w:rPr>
        <w:t xml:space="preserve"> role</w:t>
      </w:r>
      <w:bookmarkEnd w:id="1"/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customer</w:t>
      </w:r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2"/>
        <w:rPr>
          <w:lang w:eastAsia="zh-CN"/>
        </w:rPr>
      </w:pPr>
      <w:bookmarkStart w:id="2" w:name="_Toc303020705"/>
      <w:r>
        <w:rPr>
          <w:rFonts w:hint="eastAsia"/>
          <w:lang w:eastAsia="zh-CN"/>
        </w:rPr>
        <w:t xml:space="preserve">1.2 </w:t>
      </w:r>
      <w:r w:rsidR="00C819AD">
        <w:rPr>
          <w:rFonts w:hint="eastAsia"/>
          <w:lang w:eastAsia="zh-CN"/>
        </w:rPr>
        <w:t>use case</w:t>
      </w:r>
      <w:bookmarkEnd w:id="2"/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custom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market by GP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for market inform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product information and i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loc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over the product comment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can the product barcode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dd, delete or change products in shopping cart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ay money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the remaining sum</w:t>
      </w:r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look over the customer</w:t>
      </w:r>
      <w:r>
        <w:rPr>
          <w:lang w:eastAsia="zh-CN"/>
        </w:rPr>
        <w:t>s’</w:t>
      </w:r>
      <w:r>
        <w:rPr>
          <w:rFonts w:hint="eastAsia"/>
          <w:lang w:eastAsia="zh-CN"/>
        </w:rPr>
        <w:t xml:space="preserve"> comments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add, delete or change products</w:t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3" w:name="_Toc303020706"/>
      <w:r>
        <w:rPr>
          <w:rFonts w:hint="eastAsia"/>
          <w:lang w:eastAsia="zh-CN"/>
        </w:rPr>
        <w:t>class diagram</w:t>
      </w:r>
      <w:bookmarkEnd w:id="3"/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4" w:name="_Toc303020707"/>
      <w:r>
        <w:rPr>
          <w:rFonts w:hint="eastAsia"/>
          <w:lang w:eastAsia="zh-CN"/>
        </w:rPr>
        <w:t>client class diagram</w:t>
      </w:r>
      <w:bookmarkEnd w:id="4"/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5" w:name="_Toc303020708"/>
      <w:r>
        <w:rPr>
          <w:rFonts w:hint="eastAsia"/>
          <w:lang w:eastAsia="zh-CN"/>
        </w:rPr>
        <w:t>the whole framework</w:t>
      </w:r>
      <w:bookmarkEnd w:id="5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6" w:name="_Toc303020709"/>
      <w:r>
        <w:rPr>
          <w:rFonts w:hint="eastAsia"/>
          <w:lang w:eastAsia="zh-CN"/>
        </w:rPr>
        <w:t>entity object</w:t>
      </w:r>
      <w:bookmarkEnd w:id="6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7" w:name="_Toc303020710"/>
      <w:r>
        <w:rPr>
          <w:rFonts w:hint="eastAsia"/>
          <w:lang w:eastAsia="zh-CN"/>
        </w:rPr>
        <w:t>barcode scanning</w:t>
      </w:r>
      <w:bookmarkEnd w:id="7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8" w:name="_Toc303020711"/>
      <w:r>
        <w:rPr>
          <w:rFonts w:hint="eastAsia"/>
          <w:lang w:eastAsia="zh-CN"/>
        </w:rPr>
        <w:t>scanning result dealing</w:t>
      </w:r>
      <w:bookmarkEnd w:id="8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9" w:name="_Toc303020712"/>
      <w:r>
        <w:rPr>
          <w:rFonts w:hint="eastAsia"/>
          <w:lang w:eastAsia="zh-CN"/>
        </w:rPr>
        <w:lastRenderedPageBreak/>
        <w:t>server class diagram</w:t>
      </w:r>
      <w:bookmarkEnd w:id="9"/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0" w:name="_Toc303020713"/>
      <w:r>
        <w:rPr>
          <w:rFonts w:hint="eastAsia"/>
          <w:lang w:eastAsia="zh-CN"/>
        </w:rPr>
        <w:t>market server</w:t>
      </w:r>
      <w:bookmarkEnd w:id="10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1" w:name="_Toc303020714"/>
      <w:r>
        <w:rPr>
          <w:rFonts w:hint="eastAsia"/>
          <w:lang w:eastAsia="zh-CN"/>
        </w:rPr>
        <w:t>bank server</w:t>
      </w:r>
      <w:bookmarkEnd w:id="11"/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73" w:rsidRDefault="004A0D73" w:rsidP="005C5C4B">
      <w:pPr>
        <w:spacing w:before="0" w:after="0" w:line="240" w:lineRule="auto"/>
      </w:pPr>
      <w:r>
        <w:separator/>
      </w:r>
    </w:p>
  </w:endnote>
  <w:endnote w:type="continuationSeparator" w:id="1">
    <w:p w:rsidR="004A0D73" w:rsidRDefault="004A0D73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73" w:rsidRDefault="004A0D73" w:rsidP="005C5C4B">
      <w:pPr>
        <w:spacing w:before="0" w:after="0" w:line="240" w:lineRule="auto"/>
      </w:pPr>
      <w:r>
        <w:separator/>
      </w:r>
    </w:p>
  </w:footnote>
  <w:footnote w:type="continuationSeparator" w:id="1">
    <w:p w:rsidR="004A0D73" w:rsidRDefault="004A0D73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B"/>
    <w:rsid w:val="0029097A"/>
    <w:rsid w:val="00430C88"/>
    <w:rsid w:val="004A0D73"/>
    <w:rsid w:val="005C5C4B"/>
    <w:rsid w:val="005D68DE"/>
    <w:rsid w:val="00712551"/>
    <w:rsid w:val="00A855D4"/>
    <w:rsid w:val="00C56DA3"/>
    <w:rsid w:val="00C819AD"/>
    <w:rsid w:val="00D4644B"/>
    <w:rsid w:val="00E3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4" type="connector" idref="#_x0000_s2068"/>
        <o:r id="V:Rule5" type="connector" idref="#_x0000_s2079"/>
        <o:r id="V:Rule6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50AFE2E940429E3F697B8AE93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4D0EC-2C42-4441-A197-1B509B681C83}"/>
      </w:docPartPr>
      <w:docPartBody>
        <w:p w:rsidR="001E2D06" w:rsidRDefault="00C06CEB" w:rsidP="00C06CEB">
          <w:pPr>
            <w:pStyle w:val="000550AFE2E940429E3F697B8AE93A1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EB"/>
    <w:rsid w:val="001308AE"/>
    <w:rsid w:val="001E2D06"/>
    <w:rsid w:val="005F282A"/>
    <w:rsid w:val="00C06CEB"/>
    <w:rsid w:val="00D0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 te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AFAC5-B9D0-4053-B9C0-86550C7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And Class Diagrams</dc:title>
  <dc:subject/>
  <dc:creator>Qian Chenxiong</dc:creator>
  <cp:keywords/>
  <dc:description/>
  <cp:lastModifiedBy>softwware</cp:lastModifiedBy>
  <cp:revision>6</cp:revision>
  <dcterms:created xsi:type="dcterms:W3CDTF">2011-09-02T12:33:00Z</dcterms:created>
  <dcterms:modified xsi:type="dcterms:W3CDTF">2011-09-05T13:16:00Z</dcterms:modified>
</cp:coreProperties>
</file>